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F9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Кузбасса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</w:t>
      </w:r>
      <w:r w:rsidR="0018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ий</w:t>
      </w: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ий колледж»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142B22" w:rsidRPr="00142B22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4F9" w:rsidRDefault="00926B5D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.</w:t>
      </w:r>
      <w:bookmarkStart w:id="0" w:name="_GoBack"/>
      <w:bookmarkEnd w:id="0"/>
      <w:r w:rsid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1</w:t>
      </w:r>
      <w:r w:rsidR="00142B22"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лечебно-диагностическо</w:t>
      </w:r>
      <w:r w:rsidR="0018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и реабилитационном процессах</w:t>
      </w:r>
      <w:r w:rsid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2B22" w:rsidRPr="00142B22" w:rsidRDefault="00142B22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уход при различных заболеваниях и состояниях</w:t>
      </w:r>
      <w:r w:rsid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2B22" w:rsidRPr="00AE54F9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УХОД В ХИРУРГИИ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 ______________</w:t>
      </w:r>
      <w:r w:rsidR="00AE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34.02.01  Сестринское дело, очная форма обучения</w:t>
      </w:r>
    </w:p>
    <w:p w:rsidR="00142B22" w:rsidRPr="00142B22" w:rsidRDefault="00142B22" w:rsidP="00142B22">
      <w:pPr>
        <w:tabs>
          <w:tab w:val="left" w:pos="7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AE54F9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5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и прохождения практики:</w:t>
      </w:r>
      <w:r w:rsidR="001878A8" w:rsidRPr="00AE5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1878A8" w:rsidRPr="00187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</w:t>
      </w: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54F9" w:rsidRDefault="00AE54F9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2B22" w:rsidRPr="00142B22" w:rsidRDefault="00142B22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й организации (Ф.И.О. полностью,  должность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878A8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БПОУ «К</w:t>
      </w:r>
      <w:r w:rsidR="00142B22"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К» (Ф.И.О. полностью, должность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8A8" w:rsidRDefault="001878A8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9CA" w:rsidRDefault="00CD69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42B22" w:rsidRP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изводственной практики:</w:t>
      </w:r>
    </w:p>
    <w:p w:rsidR="00142B22" w:rsidRPr="00CD69CA" w:rsidRDefault="00142B22" w:rsidP="00CD69CA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рофессиональных и общих </w:t>
      </w:r>
      <w:proofErr w:type="gramStart"/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,  приобретение</w:t>
      </w:r>
      <w:proofErr w:type="gramEnd"/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го опыта работы по специальности в части освоения вида деятельности - у</w:t>
      </w:r>
      <w:r w:rsidRPr="00142B22">
        <w:rPr>
          <w:rFonts w:ascii="Times New Roman" w:eastAsia="Calibri" w:hAnsi="Times New Roman" w:cs="Times New Roman"/>
          <w:sz w:val="24"/>
          <w:szCs w:val="24"/>
        </w:rPr>
        <w:t>частие в лечебно-диагностическом и реабилитационном процессах в хирургии</w:t>
      </w: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B22" w:rsidRPr="00142B22" w:rsidRDefault="00142B22" w:rsidP="00142B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B22">
        <w:rPr>
          <w:rFonts w:ascii="Times New Roman" w:hAnsi="Times New Roman" w:cs="Times New Roman"/>
          <w:b/>
          <w:sz w:val="24"/>
          <w:szCs w:val="24"/>
        </w:rPr>
        <w:t>Зада</w:t>
      </w:r>
      <w:r w:rsidR="00AE54F9">
        <w:rPr>
          <w:rFonts w:ascii="Times New Roman" w:hAnsi="Times New Roman" w:cs="Times New Roman"/>
          <w:b/>
          <w:sz w:val="24"/>
          <w:szCs w:val="24"/>
        </w:rPr>
        <w:t>ни</w:t>
      </w:r>
      <w:r w:rsidR="00CD69CA">
        <w:rPr>
          <w:rFonts w:ascii="Times New Roman" w:hAnsi="Times New Roman" w:cs="Times New Roman"/>
          <w:b/>
          <w:sz w:val="24"/>
          <w:szCs w:val="24"/>
        </w:rPr>
        <w:t>е</w:t>
      </w:r>
      <w:r w:rsidR="00AE54F9">
        <w:rPr>
          <w:rFonts w:ascii="Times New Roman" w:hAnsi="Times New Roman" w:cs="Times New Roman"/>
          <w:b/>
          <w:sz w:val="24"/>
          <w:szCs w:val="24"/>
        </w:rPr>
        <w:t xml:space="preserve"> на про</w:t>
      </w:r>
      <w:r w:rsidRPr="00142B22">
        <w:rPr>
          <w:rFonts w:ascii="Times New Roman" w:hAnsi="Times New Roman" w:cs="Times New Roman"/>
          <w:b/>
          <w:sz w:val="24"/>
          <w:szCs w:val="24"/>
        </w:rPr>
        <w:t>изводственн</w:t>
      </w:r>
      <w:r w:rsidR="00AE54F9">
        <w:rPr>
          <w:rFonts w:ascii="Times New Roman" w:hAnsi="Times New Roman" w:cs="Times New Roman"/>
          <w:b/>
          <w:sz w:val="24"/>
          <w:szCs w:val="24"/>
        </w:rPr>
        <w:t>ую</w:t>
      </w:r>
      <w:r w:rsidRPr="00142B22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AE54F9">
        <w:rPr>
          <w:rFonts w:ascii="Times New Roman" w:hAnsi="Times New Roman" w:cs="Times New Roman"/>
          <w:b/>
          <w:sz w:val="24"/>
          <w:szCs w:val="24"/>
        </w:rPr>
        <w:t>у</w:t>
      </w:r>
      <w:r w:rsidRPr="00142B22">
        <w:rPr>
          <w:rFonts w:ascii="Times New Roman" w:hAnsi="Times New Roman" w:cs="Times New Roman"/>
          <w:b/>
          <w:sz w:val="24"/>
          <w:szCs w:val="24"/>
        </w:rPr>
        <w:t>: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ктического навыка информирования пациентов с хирургической патологией о подготовке и проведению лечебно-диагностических манипуляций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работы по выполнению лечебно-диагностических вмешательств пациентам с хирургической патологией;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взаимодействия медицинского персонала хирургических отделений медицинских организаций с другими структурными подразделениям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выполнения простых медицинских услуг и осуществления ухода пациентам с хирургическими заболеваниям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подготовки пациентов к лабораторным и инструментальным исследованиям в хирургии,</w:t>
      </w:r>
    </w:p>
    <w:p w:rsidR="00142B22" w:rsidRPr="00CD69CA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работы с медицинской документацией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 Представлять информацию в понятном для пациента виде, объяснять ему суть вмешательств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 Осуществлять лечебно-диагностические вмешательства, взаимодействуя с участниками лечебного процесса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 Сотрудничать с взаимодействующими организациями и службами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 Применять медикаментозные средства в соответствии с правилами их использования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Вести утвержденную медицинскую документацию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манипуляций</w:t>
      </w:r>
      <w:proofErr w:type="gramEnd"/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выполнению на производственной практике: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42B22">
        <w:rPr>
          <w:rFonts w:ascii="Times New Roman" w:hAnsi="Times New Roman" w:cs="Times New Roman"/>
          <w:sz w:val="24"/>
          <w:szCs w:val="24"/>
        </w:rPr>
        <w:t>Работа со стерильным мини-столо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Выполнение перевязок  и наложение мягких повязок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Уход за дренажами, оценка отделяемого по ни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Уход за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стомированным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пациентом (с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гастр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кол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эпицист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)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и наложение гипсовых повязок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Бритье операционного поля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оснащения  для определения группы кров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одготовка пациента к специальным методам исследования в хирург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остановка очистительной клизмы/газоотводной трубк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Катетеризация мочевого пузыря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постели для пациента после операц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Транспортировка и перекладывание пациента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оведение гигиенических мероприятий пациенту в постел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Эластическая компрессия нижних конечностей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менение грелки и пузыря со льдо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/к, в/м, в/в введение лекарственных средств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Взятие крови из периферической вены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Сбор системы для в/</w:t>
      </w:r>
      <w:proofErr w:type="gramStart"/>
      <w:r w:rsidRPr="00142B22">
        <w:rPr>
          <w:rFonts w:ascii="Times New Roman" w:hAnsi="Times New Roman" w:cs="Times New Roman"/>
          <w:sz w:val="24"/>
          <w:szCs w:val="24"/>
        </w:rPr>
        <w:t>в капельного вливания</w:t>
      </w:r>
      <w:proofErr w:type="gramEnd"/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Исследование жизненных показателей организма с их регистрацией в соответствующей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   документации (термометрия общая, исследование пульса, определение ЧД, измерение АД)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Частичная санитарная обработка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Дезинфекция медицинских изделий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Осуществление всех видов уборок в операционно-перевязочном блоке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2B22">
        <w:rPr>
          <w:rFonts w:ascii="Times New Roman" w:hAnsi="Times New Roman" w:cs="Times New Roman"/>
          <w:sz w:val="24"/>
          <w:szCs w:val="24"/>
        </w:rPr>
        <w:t>- Ведение медицинской документац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.  Понимать сущность и социальную значимость своей будущей профессии, проявлять к ней устойчивый интерес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42B22" w:rsidRPr="00142B22" w:rsidRDefault="00142B22" w:rsidP="00142B2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142B22" w:rsidRPr="00142B22" w:rsidRDefault="00142B22" w:rsidP="00142B22">
      <w:pPr>
        <w:numPr>
          <w:ilvl w:val="0"/>
          <w:numId w:val="6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оявлять активность и инициативность в осуществлении профессиональной деятельност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ганизовывать собственную деятельность при выполнении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ганизовывать рабочее место с учетом правил и требований  медицинской орган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142B22" w:rsidRPr="00142B22" w:rsidRDefault="00142B22" w:rsidP="00142B22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D69CA" w:rsidRDefault="00CD69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42B22" w:rsidRPr="00142B22" w:rsidRDefault="00142B22" w:rsidP="00142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ПРОИЗВОДСТВЕННОЙ ПРАКТИКИ</w:t>
      </w: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08"/>
        <w:gridCol w:w="5641"/>
        <w:gridCol w:w="1045"/>
      </w:tblGrid>
      <w:tr w:rsidR="00142B22" w:rsidRPr="00142B22" w:rsidTr="00B61834">
        <w:tc>
          <w:tcPr>
            <w:tcW w:w="56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8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(этапы)  производственной  практики</w:t>
            </w:r>
          </w:p>
        </w:tc>
        <w:tc>
          <w:tcPr>
            <w:tcW w:w="5641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 производственной  практики</w:t>
            </w:r>
          </w:p>
        </w:tc>
        <w:tc>
          <w:tcPr>
            <w:tcW w:w="1045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42B22" w:rsidRPr="00142B22" w:rsidTr="00B61834">
        <w:trPr>
          <w:trHeight w:val="566"/>
        </w:trPr>
        <w:tc>
          <w:tcPr>
            <w:tcW w:w="560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608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чреждения, правилами внутреннего распорядка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1045" w:type="dxa"/>
          </w:tcPr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2B22" w:rsidRPr="00AE54F9" w:rsidTr="006B323C">
        <w:trPr>
          <w:trHeight w:val="285"/>
        </w:trPr>
        <w:tc>
          <w:tcPr>
            <w:tcW w:w="560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249" w:type="dxa"/>
            <w:gridSpan w:val="2"/>
          </w:tcPr>
          <w:p w:rsidR="00142B22" w:rsidRPr="00AE54F9" w:rsidRDefault="00142B22" w:rsidP="00AE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й этап</w:t>
            </w:r>
          </w:p>
        </w:tc>
        <w:tc>
          <w:tcPr>
            <w:tcW w:w="1045" w:type="dxa"/>
            <w:vMerge w:val="restart"/>
          </w:tcPr>
          <w:p w:rsidR="00142B22" w:rsidRPr="00AE54F9" w:rsidRDefault="009301F0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2B22" w:rsidRPr="00142B22" w:rsidTr="00142B22">
        <w:trPr>
          <w:trHeight w:val="6169"/>
        </w:trPr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палатной медицинской сестры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AE54F9" w:rsidTr="0091016C">
        <w:trPr>
          <w:trHeight w:val="461"/>
        </w:trPr>
        <w:tc>
          <w:tcPr>
            <w:tcW w:w="560" w:type="dxa"/>
          </w:tcPr>
          <w:p w:rsidR="00AE54F9" w:rsidRPr="00AE54F9" w:rsidRDefault="00AE54F9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9" w:type="dxa"/>
            <w:gridSpan w:val="2"/>
          </w:tcPr>
          <w:p w:rsidR="00AE54F9" w:rsidRPr="00AE54F9" w:rsidRDefault="00AE54F9" w:rsidP="00142B2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45" w:type="dxa"/>
          </w:tcPr>
          <w:p w:rsidR="00AE54F9" w:rsidRPr="00AE54F9" w:rsidRDefault="00AE54F9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2B22" w:rsidRPr="00142B22" w:rsidTr="00B61834">
        <w:trPr>
          <w:trHeight w:val="461"/>
        </w:trPr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2" w:rsidRPr="00142B22" w:rsidRDefault="00142B22" w:rsidP="00142B22">
            <w:pPr>
              <w:spacing w:after="0" w:line="240" w:lineRule="auto"/>
              <w:ind w:left="5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8" w:rsidRDefault="009301F0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="00187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142B22" w:rsidRPr="00142B22" w:rsidRDefault="001878A8" w:rsidP="009301F0">
            <w:pPr>
              <w:spacing w:after="0" w:line="240" w:lineRule="auto"/>
              <w:ind w:left="-162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30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142B22"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</w:tbl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keepNext/>
        <w:pageBreakBefore/>
        <w:numPr>
          <w:ilvl w:val="2"/>
          <w:numId w:val="1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ЛИСТ РУКОВОДИТЕЛЯ ПРОИЗВОДСТВЕННОЙ ПРАКТИК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9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06"/>
        <w:gridCol w:w="6349"/>
        <w:gridCol w:w="2247"/>
      </w:tblGrid>
      <w:tr w:rsidR="00AE54F9" w:rsidRPr="00142B22" w:rsidTr="00AE54F9">
        <w:trPr>
          <w:cantSplit/>
          <w:trHeight w:val="130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производственной практики</w:t>
            </w: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B22" w:rsidRPr="00142B22" w:rsidRDefault="00142B22" w:rsidP="00142B22">
      <w:pPr>
        <w:keepNext/>
        <w:pageBreakBefore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ГРАФИК ПРОХОЖДЕНИЯ ПРОИЗВОДСТВЕННОЙ ПРАКТИКИ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06"/>
        <w:gridCol w:w="1840"/>
        <w:gridCol w:w="6756"/>
      </w:tblGrid>
      <w:tr w:rsidR="00AE54F9" w:rsidRPr="00142B22" w:rsidTr="00AE54F9">
        <w:trPr>
          <w:cantSplit/>
          <w:trHeight w:val="130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подразделение медицинской организации</w:t>
            </w: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9CA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AE54F9" w:rsidRDefault="00CD69CA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CA" w:rsidRPr="00142B22" w:rsidRDefault="00CD69CA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4935AC" w:rsidRPr="000713B0" w:rsidRDefault="00142B22" w:rsidP="004935AC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  <w:br w:type="page"/>
      </w:r>
      <w:r w:rsidR="004935AC"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ТАЖ ПО ОХРАНЕ ТРУДА НА ПРАКТИКЕ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едицинской книжки ______________________ 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леднего медицинского осмотра _________________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 алгоритмом действий при аварийной ситуации на практике ознакомлен(</w:t>
      </w:r>
      <w:proofErr w:type="gram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_</w:t>
      </w:r>
      <w:proofErr w:type="gram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подпись обучающегося (</w:t>
      </w:r>
      <w:proofErr w:type="spell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и подпись лица, проводившего инструктаж: 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ечати  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й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t xml:space="preserve">Алгоритм действия при аварийной ситуации на практике </w:t>
      </w: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br/>
        <w:t>в медицинской/фармацевтической организации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935AC" w:rsidRPr="000713B0" w:rsidRDefault="004935AC" w:rsidP="0049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t>Аварийная ситуация</w:t>
      </w:r>
      <w:r w:rsidRPr="000713B0">
        <w:rPr>
          <w:rFonts w:ascii="Times New Roman" w:eastAsia="Times New Roman" w:hAnsi="Times New Roman" w:cs="Times New Roman"/>
          <w:lang w:eastAsia="ru-RU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4935AC" w:rsidRPr="000713B0" w:rsidRDefault="004935AC" w:rsidP="0049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Действия практиканта при аварийной ситуации</w:t>
      </w: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</w:t>
      </w:r>
    </w:p>
    <w:p w:rsidR="004935AC" w:rsidRPr="000713B0" w:rsidRDefault="004935AC" w:rsidP="004935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Осуществить первую помощь: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резы и уколы – 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-ом</w:t>
      </w:r>
      <w:proofErr w:type="gramEnd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йода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автоклавирования</w:t>
      </w:r>
      <w:proofErr w:type="spellEnd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;</w:t>
      </w:r>
    </w:p>
    <w:p w:rsidR="004935AC" w:rsidRPr="000713B0" w:rsidRDefault="004935AC" w:rsidP="004935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spacing w:val="3"/>
          <w:lang w:eastAsia="ru-RU"/>
        </w:rPr>
        <w:t xml:space="preserve">Сообщить руководителю практики </w:t>
      </w: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об аварийной ситуации </w:t>
      </w:r>
      <w:r w:rsidRPr="000713B0">
        <w:rPr>
          <w:rFonts w:ascii="Times New Roman" w:eastAsia="Times New Roman" w:hAnsi="Times New Roman" w:cs="Times New Roman"/>
          <w:b/>
          <w:bCs/>
          <w:spacing w:val="3"/>
          <w:lang w:eastAsia="ru-RU"/>
        </w:rPr>
        <w:t>в кратчайшие сроки</w:t>
      </w: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и строго следовать указаниям: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>совместно с представителями медицинской организации составить акт об аварийной ситуации;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провести </w:t>
      </w:r>
      <w:proofErr w:type="spell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постконтактную</w:t>
      </w:r>
      <w:proofErr w:type="spell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4935AC" w:rsidRDefault="004935AC" w:rsidP="004935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Сообщить в отдел практики по телефону </w:t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8 (3842) 65-73-90 (г. Кемерово)</w:t>
      </w:r>
    </w:p>
    <w:p w:rsidR="00715F47" w:rsidRDefault="00715F47" w:rsidP="004935AC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15F47" w:rsidSect="00CD69CA">
          <w:pgSz w:w="11906" w:h="16838"/>
          <w:pgMar w:top="709" w:right="1134" w:bottom="709" w:left="1134" w:header="708" w:footer="708" w:gutter="0"/>
          <w:cols w:space="708"/>
          <w:docGrid w:linePitch="360"/>
        </w:sectPr>
      </w:pPr>
    </w:p>
    <w:p w:rsidR="00142B22" w:rsidRPr="00142B22" w:rsidRDefault="00142B22" w:rsidP="00715F47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ЛИСТ ЕЖЕДНЕВНОЙ РАБОТЫ ОБУЧАЮЩЕГОСЯ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0"/>
        <w:gridCol w:w="2008"/>
      </w:tblGrid>
      <w:tr w:rsidR="00142B22" w:rsidRPr="00142B22" w:rsidTr="00715F47">
        <w:trPr>
          <w:trHeight w:val="1110"/>
        </w:trPr>
        <w:tc>
          <w:tcPr>
            <w:tcW w:w="163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обучающегося</w:t>
            </w:r>
          </w:p>
        </w:tc>
        <w:tc>
          <w:tcPr>
            <w:tcW w:w="2008" w:type="dxa"/>
            <w:vAlign w:val="center"/>
          </w:tcPr>
          <w:p w:rsidR="00142B22" w:rsidRPr="00142B22" w:rsidRDefault="00142B22" w:rsidP="007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руководителя практики</w:t>
            </w:r>
          </w:p>
        </w:tc>
      </w:tr>
      <w:tr w:rsidR="00142B22" w:rsidRPr="00715F47" w:rsidTr="00715F47">
        <w:trPr>
          <w:trHeight w:val="342"/>
        </w:trPr>
        <w:tc>
          <w:tcPr>
            <w:tcW w:w="1630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008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142B22" w:rsidRPr="00142B22" w:rsidTr="00715F47">
        <w:trPr>
          <w:trHeight w:val="559"/>
        </w:trPr>
        <w:tc>
          <w:tcPr>
            <w:tcW w:w="1630" w:type="dxa"/>
          </w:tcPr>
          <w:p w:rsidR="00142B22" w:rsidRP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Pr="00142B22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142B22" w:rsidRP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F47" w:rsidRDefault="00715F47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15F47" w:rsidSect="00715F4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C2C63" w:rsidRPr="00AB783E" w:rsidRDefault="006C2C63" w:rsidP="00AB783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b/>
          <w:sz w:val="24"/>
          <w:szCs w:val="24"/>
        </w:rPr>
        <w:lastRenderedPageBreak/>
        <w:t>ОТЧЕТ ПО ПРОИЗВОДСТВЕННОЙ ПРАКТИКЕ</w:t>
      </w:r>
    </w:p>
    <w:p w:rsidR="006C2C63" w:rsidRPr="00AB783E" w:rsidRDefault="006C2C63" w:rsidP="006C2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b/>
          <w:sz w:val="24"/>
          <w:szCs w:val="24"/>
        </w:rPr>
        <w:t>(практика по профилю специальности)</w:t>
      </w:r>
    </w:p>
    <w:p w:rsidR="00AB783E" w:rsidRDefault="00AB783E" w:rsidP="00AB78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C63" w:rsidRPr="00AB783E" w:rsidRDefault="006C2C63" w:rsidP="00AB78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мной выполнены следующие объемы работ</w:t>
      </w:r>
      <w:r w:rsidR="00AB783E">
        <w:rPr>
          <w:rFonts w:ascii="Times New Roman" w:hAnsi="Times New Roman" w:cs="Times New Roman"/>
          <w:sz w:val="24"/>
          <w:szCs w:val="24"/>
        </w:rPr>
        <w:t xml:space="preserve"> </w:t>
      </w:r>
      <w:r w:rsidRPr="00AB783E">
        <w:rPr>
          <w:rFonts w:ascii="Times New Roman" w:hAnsi="Times New Roman" w:cs="Times New Roman"/>
          <w:sz w:val="24"/>
          <w:szCs w:val="24"/>
        </w:rPr>
        <w:t>(указываются манипуляции, описанные в дневнике практики)</w:t>
      </w:r>
      <w:r w:rsidR="00AB78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0"/>
        <w:gridCol w:w="1560"/>
      </w:tblGrid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C2C63" w:rsidRPr="00AB783E" w:rsidTr="00367853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126" w:rsidRDefault="001E5126" w:rsidP="00142B22">
      <w:pPr>
        <w:spacing w:after="0" w:line="240" w:lineRule="auto"/>
      </w:pPr>
    </w:p>
    <w:p w:rsidR="00AB783E" w:rsidRDefault="00AB783E" w:rsidP="00142B22">
      <w:pPr>
        <w:spacing w:after="0" w:line="240" w:lineRule="auto"/>
      </w:pPr>
    </w:p>
    <w:p w:rsidR="00AB783E" w:rsidRDefault="00AB783E" w:rsidP="00AB78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83E">
        <w:rPr>
          <w:rFonts w:ascii="Times New Roman" w:hAnsi="Times New Roman" w:cs="Times New Roman"/>
          <w:b/>
          <w:color w:val="FF0000"/>
          <w:sz w:val="28"/>
          <w:szCs w:val="28"/>
        </w:rPr>
        <w:t>ОТЧЕТ ПРЕДСТАВЛЕН В ВИДЕ ШАБЛОНА, КОЛИЧЕСТВО СТРО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ДО УВЕЛИЧИТЬ ДО НЕОБХОДИМОГО</w:t>
      </w:r>
    </w:p>
    <w:p w:rsidR="00AB783E" w:rsidRDefault="00AB78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6E5492" w:rsidRPr="006E5492" w:rsidRDefault="006E5492" w:rsidP="006E5492">
      <w:pPr>
        <w:jc w:val="center"/>
        <w:rPr>
          <w:rFonts w:ascii="Times New Roman" w:hAnsi="Times New Roman" w:cs="Times New Roman"/>
          <w:b/>
        </w:rPr>
      </w:pPr>
      <w:r w:rsidRPr="006E5492">
        <w:rPr>
          <w:rFonts w:ascii="Times New Roman" w:hAnsi="Times New Roman" w:cs="Times New Roman"/>
          <w:b/>
        </w:rPr>
        <w:lastRenderedPageBreak/>
        <w:t>Указания по ведению дневника производственной практики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Дневник ведется</w:t>
      </w:r>
      <w:r w:rsidRPr="006E5492">
        <w:rPr>
          <w:rFonts w:ascii="Times New Roman" w:hAnsi="Times New Roman" w:cs="Times New Roman"/>
        </w:rPr>
        <w:t xml:space="preserve"> на протяжении всего периода практики на листах формата А4, </w:t>
      </w:r>
      <w:r w:rsidRPr="006E5492">
        <w:rPr>
          <w:rFonts w:ascii="Times New Roman" w:hAnsi="Times New Roman" w:cs="Times New Roman"/>
          <w:b/>
        </w:rPr>
        <w:t>в рукописном виде</w:t>
      </w:r>
      <w:r w:rsidRPr="006E5492">
        <w:rPr>
          <w:rFonts w:ascii="Times New Roman" w:hAnsi="Times New Roman" w:cs="Times New Roman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В начале дневника заполняются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график прохождения практики (даты и количество дней указываются в соответствии </w:t>
      </w:r>
      <w:r w:rsidRPr="006E5492">
        <w:rPr>
          <w:rFonts w:ascii="Times New Roman" w:hAnsi="Times New Roman" w:cs="Times New Roman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6E5492">
        <w:rPr>
          <w:rFonts w:ascii="Times New Roman" w:hAnsi="Times New Roman" w:cs="Times New Roman"/>
          <w:i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6E5492">
        <w:rPr>
          <w:rFonts w:ascii="Times New Roman" w:hAnsi="Times New Roman" w:cs="Times New Roman"/>
        </w:rPr>
        <w:t>)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5. 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6. При оформлении записей в дневнике обучающийся четко выделяет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а) что видел и наблюдал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б) что им было проделано самостоятельно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в) что было проделано совместно с медицинскими  работниками.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7. В начале описания работы обязательно указывать на то, что работа осуществлялась </w:t>
      </w:r>
      <w:r w:rsidRPr="006E5492">
        <w:rPr>
          <w:rFonts w:ascii="Times New Roman" w:hAnsi="Times New Roman" w:cs="Times New Roman"/>
        </w:rPr>
        <w:br/>
        <w:t xml:space="preserve">в защитной форме одежды и с учетом санитарно-эпидемиологических требований </w:t>
      </w:r>
      <w:r w:rsidRPr="006E5492">
        <w:rPr>
          <w:rFonts w:ascii="Times New Roman" w:hAnsi="Times New Roman" w:cs="Times New Roman"/>
        </w:rPr>
        <w:br/>
        <w:t>и требований охраны труда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8. При описании выполненных работ, манипуляций указывать конкретно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вид работы, манипуляции в соответствии с требованиями к ним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место проведения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медицинской техники или аппаратуры, медицинских изделий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лекарственных средств, с указанием формы введения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дезинфицирующих средств, других средств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медицинской документации, которую заполняли или изуч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расходных материалов и медицинских изделий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состояние пациента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виды ухода, оказанные пациенту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методы исследования пациента (указывать какие)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и.т.д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E5492">
        <w:rPr>
          <w:rFonts w:ascii="Times New Roman" w:hAnsi="Times New Roman" w:cs="Times New Roman"/>
          <w:i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6E5492">
        <w:rPr>
          <w:rFonts w:ascii="Times New Roman" w:hAnsi="Times New Roman" w:cs="Times New Roman"/>
          <w:i/>
        </w:rPr>
        <w:t>Диабакт</w:t>
      </w:r>
      <w:proofErr w:type="spellEnd"/>
      <w:r w:rsidRPr="006E5492">
        <w:rPr>
          <w:rFonts w:ascii="Times New Roman" w:hAnsi="Times New Roman" w:cs="Times New Roman"/>
          <w:i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6E5492">
        <w:rPr>
          <w:rFonts w:ascii="Times New Roman" w:hAnsi="Times New Roman" w:cs="Times New Roman"/>
          <w:i/>
        </w:rPr>
        <w:br/>
        <w:t xml:space="preserve">с родственниками тяжелобольного пациента N о правилах кормления»,  «самостоятельное осуществление </w:t>
      </w:r>
      <w:proofErr w:type="spellStart"/>
      <w:r w:rsidRPr="006E5492">
        <w:rPr>
          <w:rFonts w:ascii="Times New Roman" w:hAnsi="Times New Roman" w:cs="Times New Roman"/>
          <w:i/>
        </w:rPr>
        <w:t>курации</w:t>
      </w:r>
      <w:proofErr w:type="spellEnd"/>
      <w:r w:rsidRPr="006E5492">
        <w:rPr>
          <w:rFonts w:ascii="Times New Roman" w:hAnsi="Times New Roman" w:cs="Times New Roman"/>
          <w:i/>
        </w:rPr>
        <w:t xml:space="preserve">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6E5492">
        <w:rPr>
          <w:rFonts w:ascii="Times New Roman" w:hAnsi="Times New Roman" w:cs="Times New Roman"/>
        </w:rPr>
        <w:br/>
        <w:t xml:space="preserve">в течение дня практики. 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В ходе оформления записей по производственной практике </w:t>
      </w:r>
      <w:r w:rsidRPr="006E5492">
        <w:rPr>
          <w:rFonts w:ascii="Times New Roman" w:hAnsi="Times New Roman" w:cs="Times New Roman"/>
          <w:b/>
        </w:rPr>
        <w:t>не допускается</w:t>
      </w:r>
      <w:r w:rsidRPr="006E5492">
        <w:rPr>
          <w:rFonts w:ascii="Times New Roman" w:hAnsi="Times New Roman" w:cs="Times New Roman"/>
        </w:rPr>
        <w:t xml:space="preserve"> описание в дневнике манипуляций, выполненных на симуляторах, тренажерах и т.д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 xml:space="preserve"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</w:t>
      </w:r>
      <w:r w:rsidRPr="006E5492">
        <w:rPr>
          <w:rFonts w:ascii="Times New Roman" w:hAnsi="Times New Roman" w:cs="Times New Roman"/>
          <w:b/>
        </w:rPr>
        <w:br/>
        <w:t>в отчете по практике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Оценка</w:t>
      </w:r>
      <w:r w:rsidRPr="006E5492">
        <w:rPr>
          <w:rFonts w:ascii="Times New Roman" w:hAnsi="Times New Roman" w:cs="Times New Roman"/>
        </w:rPr>
        <w:t xml:space="preserve"> в дневнике </w:t>
      </w:r>
      <w:r w:rsidRPr="006E5492">
        <w:rPr>
          <w:rFonts w:ascii="Times New Roman" w:hAnsi="Times New Roman" w:cs="Times New Roman"/>
          <w:b/>
        </w:rPr>
        <w:t>выставляется ежедневно</w:t>
      </w:r>
      <w:r w:rsidRPr="006E5492">
        <w:rPr>
          <w:rFonts w:ascii="Times New Roman" w:hAnsi="Times New Roman" w:cs="Times New Roman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знание материала, изложенного в дневнике,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четкость, грамотность записей,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аккуратность и своевременность проведенных записей.</w:t>
      </w:r>
      <w:r w:rsidRPr="006E5492">
        <w:rPr>
          <w:rFonts w:ascii="Times New Roman" w:hAnsi="Times New Roman" w:cs="Times New Roman"/>
        </w:rPr>
        <w:tab/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Ежедневно</w:t>
      </w:r>
      <w:r w:rsidRPr="006E5492">
        <w:rPr>
          <w:rFonts w:ascii="Times New Roman" w:hAnsi="Times New Roman" w:cs="Times New Roman"/>
        </w:rPr>
        <w:t xml:space="preserve"> руководителем практики </w:t>
      </w:r>
      <w:r w:rsidRPr="006E5492">
        <w:rPr>
          <w:rFonts w:ascii="Times New Roman" w:hAnsi="Times New Roman" w:cs="Times New Roman"/>
          <w:b/>
        </w:rPr>
        <w:t>делается отметка в листе «Лист руководителя практики»</w:t>
      </w:r>
      <w:r w:rsidRPr="006E5492">
        <w:rPr>
          <w:rFonts w:ascii="Times New Roman" w:hAnsi="Times New Roman" w:cs="Times New Roman"/>
        </w:rPr>
        <w:t xml:space="preserve"> о наличии или отсутствии замечаний к обучающемуся </w:t>
      </w:r>
      <w:r w:rsidRPr="006E5492">
        <w:rPr>
          <w:rFonts w:ascii="Times New Roman" w:hAnsi="Times New Roman" w:cs="Times New Roman"/>
        </w:rPr>
        <w:br/>
        <w:t xml:space="preserve">в отношении соблюдения графика и объемов практики, дисциплины, внешнего вида. 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AB783E" w:rsidRPr="00AB783E" w:rsidRDefault="00AB783E" w:rsidP="00AB78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B783E" w:rsidRPr="00AB783E" w:rsidSect="00CD69C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95E8F"/>
    <w:multiLevelType w:val="hybridMultilevel"/>
    <w:tmpl w:val="714CF9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3AAB"/>
    <w:multiLevelType w:val="hybridMultilevel"/>
    <w:tmpl w:val="43A0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4278BB"/>
    <w:multiLevelType w:val="hybridMultilevel"/>
    <w:tmpl w:val="EEDA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7E7E"/>
    <w:multiLevelType w:val="hybridMultilevel"/>
    <w:tmpl w:val="4A32D3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74D1"/>
    <w:multiLevelType w:val="hybridMultilevel"/>
    <w:tmpl w:val="714CF9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A724D28"/>
    <w:multiLevelType w:val="hybridMultilevel"/>
    <w:tmpl w:val="C8FE3DF4"/>
    <w:lvl w:ilvl="0" w:tplc="1A70B6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A4E"/>
    <w:rsid w:val="00142B22"/>
    <w:rsid w:val="001878A8"/>
    <w:rsid w:val="001E5126"/>
    <w:rsid w:val="004935AC"/>
    <w:rsid w:val="00552889"/>
    <w:rsid w:val="006C2C63"/>
    <w:rsid w:val="006E5492"/>
    <w:rsid w:val="00715F47"/>
    <w:rsid w:val="007E7A4E"/>
    <w:rsid w:val="00926B5D"/>
    <w:rsid w:val="009301F0"/>
    <w:rsid w:val="00AB783E"/>
    <w:rsid w:val="00AE54F9"/>
    <w:rsid w:val="00CA2A3E"/>
    <w:rsid w:val="00CD69CA"/>
    <w:rsid w:val="00E5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369E"/>
  <w15:docId w15:val="{A8E41B95-901E-478E-AA76-36A779A0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8F4F-0412-4320-A187-A73A4FA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Мамедова Руфина</cp:lastModifiedBy>
  <cp:revision>12</cp:revision>
  <dcterms:created xsi:type="dcterms:W3CDTF">2018-02-22T04:05:00Z</dcterms:created>
  <dcterms:modified xsi:type="dcterms:W3CDTF">2022-10-14T07:33:00Z</dcterms:modified>
</cp:coreProperties>
</file>